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73673E" w:rsidRDefault="0073673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73673E" w:rsidRDefault="0073673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73673E" w:rsidRPr="001F2FAD" w:rsidRDefault="0073673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73673E" w:rsidRDefault="0073673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73673E" w:rsidRDefault="0073673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73673E" w:rsidRPr="001F2FAD" w:rsidRDefault="0073673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73673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73673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73673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73673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73673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73673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73673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73673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73673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73673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73673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73673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73673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73673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73673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73673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73673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73673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7D8EF6A5" w14:textId="37203249" w:rsidR="000C0AE5" w:rsidRPr="004176B7" w:rsidRDefault="000C0AE5" w:rsidP="000C0AE5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96"/>
        <w:gridCol w:w="2936"/>
        <w:gridCol w:w="1618"/>
        <w:gridCol w:w="1419"/>
        <w:gridCol w:w="3933"/>
        <w:gridCol w:w="1384"/>
      </w:tblGrid>
      <w:tr w:rsidR="004871C9" w:rsidRPr="001A1D4A" w14:paraId="79A50497" w14:textId="77777777" w:rsidTr="0073673E">
        <w:trPr>
          <w:jc w:val="center"/>
        </w:trPr>
        <w:tc>
          <w:tcPr>
            <w:tcW w:w="1396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936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1618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419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393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384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4871C9" w:rsidRPr="001A1D4A" w14:paraId="5DADE72E" w14:textId="77777777" w:rsidTr="0073673E">
        <w:trPr>
          <w:jc w:val="center"/>
        </w:trPr>
        <w:tc>
          <w:tcPr>
            <w:tcW w:w="1396" w:type="dxa"/>
            <w:shd w:val="clear" w:color="auto" w:fill="auto"/>
            <w:tcMar>
              <w:left w:w="98" w:type="dxa"/>
            </w:tcMar>
          </w:tcPr>
          <w:p w14:paraId="4AAE160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1618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3933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384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4871C9" w:rsidRPr="001A1D4A" w14:paraId="6B0F4BD2" w14:textId="77777777" w:rsidTr="0073673E">
        <w:trPr>
          <w:jc w:val="center"/>
        </w:trPr>
        <w:tc>
          <w:tcPr>
            <w:tcW w:w="1396" w:type="dxa"/>
            <w:shd w:val="clear" w:color="auto" w:fill="auto"/>
            <w:tcMar>
              <w:left w:w="98" w:type="dxa"/>
            </w:tcMar>
          </w:tcPr>
          <w:p w14:paraId="738AB011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1618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3933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384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4871C9" w:rsidRPr="001A1D4A" w14:paraId="70B7E383" w14:textId="77777777" w:rsidTr="0073673E">
        <w:trPr>
          <w:jc w:val="center"/>
        </w:trPr>
        <w:tc>
          <w:tcPr>
            <w:tcW w:w="1396" w:type="dxa"/>
            <w:shd w:val="clear" w:color="auto" w:fill="auto"/>
            <w:tcMar>
              <w:left w:w="98" w:type="dxa"/>
            </w:tcMar>
          </w:tcPr>
          <w:p w14:paraId="44DCA030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1618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3933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384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4871C9" w:rsidRPr="001A1D4A" w14:paraId="44DD051C" w14:textId="77777777" w:rsidTr="0073673E">
        <w:trPr>
          <w:jc w:val="center"/>
        </w:trPr>
        <w:tc>
          <w:tcPr>
            <w:tcW w:w="139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3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1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3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bookmarkStart w:id="57" w:name="_GoBack"/>
            <w:bookmarkEnd w:id="57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4871C9" w:rsidRPr="001A1D4A" w14:paraId="67971B91" w14:textId="77777777" w:rsidTr="0073673E">
        <w:trPr>
          <w:jc w:val="center"/>
        </w:trPr>
        <w:tc>
          <w:tcPr>
            <w:tcW w:w="1396" w:type="dxa"/>
            <w:shd w:val="clear" w:color="auto" w:fill="auto"/>
            <w:tcMar>
              <w:left w:w="98" w:type="dxa"/>
            </w:tcMar>
          </w:tcPr>
          <w:p w14:paraId="6E19EFAA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14:paraId="740C4D8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apQuyenQL</w:t>
            </w:r>
          </w:p>
        </w:tc>
        <w:tc>
          <w:tcPr>
            <w:tcW w:w="1618" w:type="dxa"/>
            <w:shd w:val="clear" w:color="auto" w:fill="auto"/>
            <w:tcMar>
              <w:left w:w="98" w:type="dxa"/>
            </w:tcMar>
          </w:tcPr>
          <w:p w14:paraId="17084A15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14:paraId="340EC718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3933" w:type="dxa"/>
            <w:shd w:val="clear" w:color="auto" w:fill="auto"/>
            <w:tcMar>
              <w:left w:w="98" w:type="dxa"/>
            </w:tcMar>
          </w:tcPr>
          <w:p w14:paraId="35F8B7C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ấp quyền cho giáo viên này, ngược lại thông báo lỗi</w:t>
            </w:r>
          </w:p>
        </w:tc>
        <w:tc>
          <w:tcPr>
            <w:tcW w:w="1384" w:type="dxa"/>
            <w:shd w:val="clear" w:color="auto" w:fill="auto"/>
            <w:tcMar>
              <w:left w:w="98" w:type="dxa"/>
            </w:tcMar>
          </w:tcPr>
          <w:p w14:paraId="21AF929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4871C9" w:rsidRPr="001A1D4A" w14:paraId="176B2AC4" w14:textId="77777777" w:rsidTr="0073673E">
        <w:trPr>
          <w:jc w:val="center"/>
        </w:trPr>
        <w:tc>
          <w:tcPr>
            <w:tcW w:w="139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77777777" w:rsidR="004871C9" w:rsidRPr="001A1D4A" w:rsidRDefault="004871C9" w:rsidP="0073673E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1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3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680679" w:rsidRDefault="0065676D" w:rsidP="00F5296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680679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acauhoi,</w:t>
            </w:r>
          </w:p>
          <w:p w14:paraId="0F11A365" w14:textId="77777777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onhoc,</w:t>
            </w:r>
          </w:p>
          <w:p w14:paraId="5FFF2A50" w14:textId="77777777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Noidung,</w:t>
            </w:r>
          </w:p>
          <w:p w14:paraId="26D362B8" w14:textId="77777777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Socautraloi,</w:t>
            </w:r>
          </w:p>
          <w:p w14:paraId="16F5BA5D" w14:textId="77777777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LoaiMonHoc,</w:t>
            </w:r>
          </w:p>
          <w:p w14:paraId="053F1C4C" w14:textId="77777777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Thangdiemdukien,</w:t>
            </w:r>
          </w:p>
          <w:p w14:paraId="389D1209" w14:textId="7CC9C280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Danhsachcautraloi,</w:t>
            </w:r>
          </w:p>
          <w:p w14:paraId="1F9FE925" w14:textId="095ECDF6" w:rsidR="0065676D" w:rsidRP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680679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680679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680679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680679" w:rsidRDefault="0065676D" w:rsidP="00F5296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680679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Default="0065676D" w:rsidP="0065676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acauhoi,</w:t>
            </w:r>
          </w:p>
          <w:p w14:paraId="2720AE7F" w14:textId="77777777" w:rsidR="0065676D" w:rsidRDefault="0065676D" w:rsidP="0065676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onhoc,</w:t>
            </w:r>
          </w:p>
          <w:p w14:paraId="2BD30CE3" w14:textId="77777777" w:rsidR="0065676D" w:rsidRDefault="0065676D" w:rsidP="0065676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Noidung,</w:t>
            </w:r>
          </w:p>
          <w:p w14:paraId="5AA236A2" w14:textId="77777777" w:rsidR="0065676D" w:rsidRDefault="0065676D" w:rsidP="0065676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Socautraloi,</w:t>
            </w:r>
          </w:p>
          <w:p w14:paraId="1C16BA59" w14:textId="77777777" w:rsidR="0065676D" w:rsidRDefault="0065676D" w:rsidP="0065676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LoaiMonHoc,</w:t>
            </w:r>
          </w:p>
          <w:p w14:paraId="68897C22" w14:textId="77777777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Thangdiemdukien,</w:t>
            </w:r>
          </w:p>
          <w:p w14:paraId="442FC464" w14:textId="65E2E605" w:rsidR="0065676D" w:rsidRP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680679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680679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680679" w:rsidRDefault="0065676D" w:rsidP="00F5296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680679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Helvetica" w:hAnsi="Helvetica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680679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680679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680679" w:rsidRDefault="0065676D" w:rsidP="00F5296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680679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Helvetica" w:hAnsi="Helvetica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Default="00A53F02" w:rsidP="00A53F02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onhoc,</w:t>
            </w:r>
          </w:p>
          <w:p w14:paraId="6A6AB41A" w14:textId="77777777" w:rsidR="00A53F02" w:rsidRDefault="00A53F02" w:rsidP="00A53F02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Noidung,</w:t>
            </w:r>
          </w:p>
          <w:p w14:paraId="1A8C3FD6" w14:textId="77777777" w:rsidR="00A53F02" w:rsidRDefault="00A53F02" w:rsidP="00A53F02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Socautraloi,</w:t>
            </w:r>
          </w:p>
          <w:p w14:paraId="1179A7EC" w14:textId="77777777" w:rsidR="00A53F02" w:rsidRDefault="00A53F02" w:rsidP="00A53F02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LoaiMonHoc,</w:t>
            </w:r>
          </w:p>
          <w:p w14:paraId="032BBE89" w14:textId="77777777" w:rsidR="00A53F02" w:rsidRDefault="00A53F02" w:rsidP="00A53F02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Thangdiemdukien,</w:t>
            </w:r>
          </w:p>
          <w:p w14:paraId="40395148" w14:textId="77777777" w:rsidR="00A53F02" w:rsidRDefault="00A53F02" w:rsidP="00A53F02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Danhsachcautraloi,</w:t>
            </w:r>
          </w:p>
          <w:p w14:paraId="5430B9F9" w14:textId="71F003E2" w:rsidR="0065676D" w:rsidRPr="00680679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Helvetica" w:hAnsi="Helvetica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680679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680679" w:rsidRDefault="0065676D" w:rsidP="00F5296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680679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680679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680679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680679" w:rsidRDefault="0065676D" w:rsidP="00F5296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Helvetica" w:hAnsi="Helvetica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58" w:name="_Toc485418720"/>
      <w:bookmarkStart w:id="59" w:name="_Toc487636247"/>
      <w:r>
        <w:t>Xác định tình huống tranh chấp</w:t>
      </w:r>
      <w:bookmarkEnd w:id="58"/>
      <w:bookmarkEnd w:id="59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60" w:name="_Toc485418721"/>
      <w:bookmarkStart w:id="61" w:name="_Toc487636248"/>
      <w:r>
        <w:t>Danh sách tình huống tranh chấp đồng thời</w:t>
      </w:r>
      <w:bookmarkEnd w:id="60"/>
      <w:bookmarkEnd w:id="61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2" w:name="_Toc485418722"/>
      <w:bookmarkStart w:id="63" w:name="_Toc487636249"/>
      <w:r>
        <w:lastRenderedPageBreak/>
        <w:t>Tình huống tranh chấp đồng thời</w:t>
      </w:r>
      <w:bookmarkEnd w:id="62"/>
      <w:bookmarkEnd w:id="63"/>
    </w:p>
    <w:p w14:paraId="1324D10E" w14:textId="7B89A3F8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64" w:name="_Toc485418723"/>
      <w:bookmarkStart w:id="65" w:name="_Toc487636250"/>
      <w:r>
        <w:t xml:space="preserve">Sinh viên thực hiện: </w:t>
      </w:r>
      <w:bookmarkEnd w:id="64"/>
      <w:r w:rsidR="00971026">
        <w:t>…..</w:t>
      </w:r>
      <w:bookmarkEnd w:id="6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5735F529" w:rsidR="006327F2" w:rsidRDefault="006327F2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7213F4B4" w14:textId="1EC2CC2A" w:rsidR="003A6FA0" w:rsidRPr="006327F2" w:rsidRDefault="006327F2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6327F2" w:rsidRPr="000869D9" w14:paraId="03D9F46E" w14:textId="77777777" w:rsidTr="0070423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FAD0A8E" w14:textId="5E3DBC51" w:rsidR="006327F2" w:rsidRPr="00D429F0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FF0BC33" w14:textId="77777777" w:rsidR="006327F2" w:rsidRPr="000869D9" w:rsidRDefault="006327F2" w:rsidP="00632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170F57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6C7ACA8B" w14:textId="77777777" w:rsidR="006327F2" w:rsidRPr="000869D9" w:rsidRDefault="006327F2" w:rsidP="00D34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B928FD" w14:textId="7BCC0DE3" w:rsidR="006327F2" w:rsidRPr="00D429F0" w:rsidRDefault="006327F2" w:rsidP="003F0BB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19EA75" w14:textId="77777777" w:rsidR="006327F2" w:rsidRPr="000869D9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445EF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03663A5F" w14:textId="77777777" w:rsidR="006327F2" w:rsidRPr="000869D9" w:rsidRDefault="006327F2" w:rsidP="00D346E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3A3168A0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472074F" w14:textId="7704910C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053D6ACE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C7FEDFF" w14:textId="2037149D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F8745C" w14:textId="77777777" w:rsidR="006327F2" w:rsidRPr="009417C5" w:rsidRDefault="006327F2" w:rsidP="00EF303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2DB547F" w14:textId="7546E2E4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401AC2CB" w:rsidR="006327F2" w:rsidRPr="00263AEF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E2778A" w14:textId="6E8F9321" w:rsidR="00AE6A9A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45FA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5758F9F2" w14:textId="6C28D06D" w:rsid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B79A27E" w14:textId="77777777" w:rsidR="006327F2" w:rsidRPr="00801EA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632073" w14:textId="5A7BE189" w:rsidR="006327F2" w:rsidRDefault="006327F2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20B109F" w14:textId="56F8647C" w:rsidR="006327F2" w:rsidRP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256A68" w14:textId="77777777" w:rsidR="00FB37BE" w:rsidRPr="006327F2" w:rsidRDefault="006327F2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D897609" w14:textId="2F7D3434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2DF8A91A" w14:textId="77777777" w:rsidTr="006327F2">
        <w:trPr>
          <w:trHeight w:val="297"/>
          <w:jc w:val="center"/>
        </w:trPr>
        <w:tc>
          <w:tcPr>
            <w:tcW w:w="5125" w:type="dxa"/>
            <w:vAlign w:val="center"/>
          </w:tcPr>
          <w:p w14:paraId="560CADCB" w14:textId="32A32569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3F742E65" w14:textId="1F0CEFDC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630506">
              <w:rPr>
                <w:rFonts w:ascii="Times New Roman" w:hAnsi="Times New Roman" w:cs="Times New Roman"/>
                <w:szCs w:val="19"/>
              </w:rPr>
              <w:t>ChuyenDi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724B6E0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0DF1F50" w14:textId="10CF88CB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1E7D728" w14:textId="4AC12404" w:rsidR="00AE6A9A" w:rsidRPr="006327F2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B77FE14" w14:textId="7F7235F4" w:rsidR="00630506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35EF2D" w14:textId="055B0C00" w:rsidR="00AE6A9A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E255C6E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579B97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6405B67D" w14:textId="77777777" w:rsidTr="00A45FA0">
        <w:trPr>
          <w:trHeight w:val="591"/>
          <w:jc w:val="center"/>
        </w:trPr>
        <w:tc>
          <w:tcPr>
            <w:tcW w:w="5125" w:type="dxa"/>
            <w:vAlign w:val="center"/>
          </w:tcPr>
          <w:p w14:paraId="1437EDFF" w14:textId="146EF72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huyến Đ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……</w:t>
            </w:r>
          </w:p>
          <w:p w14:paraId="377C1B98" w14:textId="6137CD2E" w:rsidR="00AE6A9A" w:rsidRDefault="00A45FA0" w:rsidP="00A45FA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2F3B6532" w14:textId="39B9A0A8" w:rsidR="00AE6A9A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4A5F3E0" w14:textId="415BDC4E" w:rsidR="009F40BD" w:rsidRPr="00074F8C" w:rsidRDefault="009F40BD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D89A181" w14:textId="7C1F7BF1" w:rsidR="00AE6A9A" w:rsidRPr="0055500C" w:rsidRDefault="00AE6A9A" w:rsidP="00A45FA0">
            <w:pPr>
              <w:rPr>
                <w:rFonts w:asciiTheme="majorHAnsi" w:hAnsiTheme="majorHAnsi"/>
                <w:i/>
              </w:rPr>
            </w:pPr>
          </w:p>
        </w:tc>
      </w:tr>
      <w:tr w:rsidR="00FA56B4" w:rsidRPr="000869D9" w14:paraId="4291BD2C" w14:textId="77777777" w:rsidTr="00704231">
        <w:trPr>
          <w:jc w:val="center"/>
        </w:trPr>
        <w:tc>
          <w:tcPr>
            <w:tcW w:w="5125" w:type="dxa"/>
            <w:vAlign w:val="center"/>
          </w:tcPr>
          <w:p w14:paraId="13965402" w14:textId="714701E3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4A36D770" w14:textId="10868590" w:rsidR="00FB7A53" w:rsidRP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CD7CCA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</w:t>
            </w:r>
          </w:p>
        </w:tc>
        <w:tc>
          <w:tcPr>
            <w:tcW w:w="1620" w:type="dxa"/>
            <w:vAlign w:val="center"/>
          </w:tcPr>
          <w:p w14:paraId="34F3D175" w14:textId="07AC386E" w:rsidR="00AE6A9A" w:rsidRDefault="0063050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B75351" w14:textId="2A7CF705" w:rsidR="00AE6A9A" w:rsidRDefault="00AE6A9A" w:rsidP="00D346ED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040DC8" w14:textId="46FD4C79" w:rsidR="00AE6A9A" w:rsidRDefault="00AE6A9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00D4C822" w:rsidR="00F16228" w:rsidRDefault="00A45FA0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2ADE97D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74E35392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00A0F36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1A14364" w14:textId="5B97DEBD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lastRenderedPageBreak/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7FF550C2" w14:textId="22A2F7AC" w:rsidR="006327F2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A1748CF" w14:textId="77777777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01282229" w14:textId="466901F1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7D61050E" w14:textId="77777777" w:rsidTr="00A45FA0">
        <w:trPr>
          <w:trHeight w:val="325"/>
          <w:jc w:val="center"/>
        </w:trPr>
        <w:tc>
          <w:tcPr>
            <w:tcW w:w="5125" w:type="dxa"/>
            <w:vAlign w:val="center"/>
          </w:tcPr>
          <w:p w14:paraId="2FA8C962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28C0A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936480" w14:textId="2C395A20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486CA20" w14:textId="0BF67549" w:rsidR="006327F2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797E037" w14:textId="154A8794" w:rsidR="00A45FA0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ChuyenXe, </w:t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</w:p>
          <w:p w14:paraId="09035ADD" w14:textId="38816863" w:rsidR="00A45FA0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352B3267" w14:textId="7020A76A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C1943E" w14:textId="328CFDAF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57D268DA" w14:textId="3E0D520E" w:rsidR="006327F2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33FE465E" w14:textId="77777777" w:rsidR="00CD7CCA" w:rsidRPr="00303461" w:rsidRDefault="00CD7CCA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 w:rsidR="00303461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insert đến bảng A: dữ liệu bị lỗi, không thể insert vào bảng A được. Điều này dẫn đến toàn dữ liệu sẽ bị ROLLBACK</w:t>
            </w:r>
          </w:p>
          <w:p w14:paraId="0C32DC9E" w14:textId="77777777" w:rsidR="00303461" w:rsidRP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375B948" w14:textId="77777777" w:rsid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81214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6" w:name="_Toc485418728"/>
      <w:bookmarkStart w:id="67" w:name="_Toc487636251"/>
      <w:r>
        <w:lastRenderedPageBreak/>
        <w:t>Giải pháp khắc phục lỗi tranh chấp đồng thời</w:t>
      </w:r>
      <w:bookmarkEnd w:id="66"/>
      <w:bookmarkEnd w:id="67"/>
    </w:p>
    <w:p w14:paraId="0EE5704D" w14:textId="2C2179D2" w:rsidR="002607C8" w:rsidRDefault="008B099C" w:rsidP="002607C8">
      <w:pPr>
        <w:pStyle w:val="Heading3"/>
        <w:numPr>
          <w:ilvl w:val="0"/>
          <w:numId w:val="15"/>
        </w:numPr>
      </w:pPr>
      <w:bookmarkStart w:id="68" w:name="_Toc485418729"/>
      <w:bookmarkStart w:id="69" w:name="_Toc487636252"/>
      <w:r>
        <w:t xml:space="preserve">Sinh viên thực hiện: </w:t>
      </w:r>
      <w:bookmarkEnd w:id="68"/>
      <w:r w:rsidR="00285132">
        <w:t>…………</w:t>
      </w:r>
      <w:bookmarkEnd w:id="6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85132" w:rsidRPr="000869D9" w14:paraId="53EEA958" w14:textId="77777777" w:rsidTr="0081214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080571" w14:textId="282F7629" w:rsidR="00285132" w:rsidRPr="003A6FA0" w:rsidRDefault="00285132" w:rsidP="0081214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5C57E2B" w14:textId="77777777" w:rsidR="00285132" w:rsidRDefault="00285132" w:rsidP="008121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15CC3556" w14:textId="77777777" w:rsidR="00285132" w:rsidRDefault="00285132" w:rsidP="008121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  <w:p w14:paraId="56E8486E" w14:textId="77777777" w:rsidR="00285132" w:rsidRPr="00285132" w:rsidRDefault="00285132" w:rsidP="0081214B">
            <w:pPr>
              <w:rPr>
                <w:rFonts w:asciiTheme="majorHAnsi" w:hAnsiTheme="majorHAnsi"/>
                <w:color w:val="FF0000"/>
              </w:rPr>
            </w:pPr>
            <w:r w:rsidRPr="00285132">
              <w:rPr>
                <w:rFonts w:asciiTheme="majorHAnsi" w:hAnsiTheme="majorHAnsi"/>
                <w:color w:val="FF0000"/>
              </w:rPr>
              <w:t>//Nêu rõ cách khắc phục…..</w:t>
            </w:r>
          </w:p>
          <w:p w14:paraId="74860159" w14:textId="0ACA044C" w:rsidR="00285132" w:rsidRPr="006327F2" w:rsidRDefault="00285132" w:rsidP="0081214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285132" w:rsidRPr="000869D9" w14:paraId="0997E6F5" w14:textId="77777777" w:rsidTr="0081214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5E3721C" w14:textId="77777777" w:rsidR="00285132" w:rsidRPr="00D429F0" w:rsidRDefault="00285132" w:rsidP="008121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19D472F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C09398" w14:textId="77777777" w:rsidR="00285132" w:rsidRDefault="00285132" w:rsidP="0081214B">
            <w:pPr>
              <w:rPr>
                <w:rFonts w:asciiTheme="majorHAnsi" w:hAnsiTheme="majorHAnsi"/>
              </w:rPr>
            </w:pPr>
          </w:p>
          <w:p w14:paraId="3BEAE691" w14:textId="77777777" w:rsidR="00285132" w:rsidRPr="000869D9" w:rsidRDefault="00285132" w:rsidP="0081214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9C1E6F" w14:textId="77777777" w:rsidR="00285132" w:rsidRPr="00D429F0" w:rsidRDefault="00285132" w:rsidP="0081214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9484AB6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66FF68" w14:textId="77777777" w:rsidR="00285132" w:rsidRDefault="00285132" w:rsidP="0081214B">
            <w:pPr>
              <w:rPr>
                <w:rFonts w:asciiTheme="majorHAnsi" w:hAnsiTheme="majorHAnsi"/>
              </w:rPr>
            </w:pPr>
          </w:p>
          <w:p w14:paraId="6B612A12" w14:textId="77777777" w:rsidR="00285132" w:rsidRPr="000869D9" w:rsidRDefault="00285132" w:rsidP="0081214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132" w:rsidRPr="000869D9" w14:paraId="5CBE5972" w14:textId="77777777" w:rsidTr="0081214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3840691" w14:textId="77777777" w:rsidR="00285132" w:rsidRDefault="00285132" w:rsidP="0081214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1AFCC00B" w14:textId="77777777" w:rsidR="00285132" w:rsidRPr="00EA263A" w:rsidRDefault="00285132" w:rsidP="0081214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6037E4" w14:textId="77777777" w:rsidR="00285132" w:rsidRPr="00EA263A" w:rsidRDefault="00285132" w:rsidP="0081214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4D1420" w14:textId="77777777" w:rsidR="00285132" w:rsidRPr="00D73B78" w:rsidRDefault="00285132" w:rsidP="0081214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09D17C" w14:textId="77777777" w:rsidR="00285132" w:rsidRPr="000869D9" w:rsidRDefault="00285132" w:rsidP="0081214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B67549" w14:textId="77777777" w:rsidR="00285132" w:rsidRPr="000869D9" w:rsidRDefault="00285132" w:rsidP="0081214B">
            <w:pPr>
              <w:jc w:val="both"/>
              <w:rPr>
                <w:rFonts w:asciiTheme="majorHAnsi" w:hAnsiTheme="majorHAnsi"/>
              </w:rPr>
            </w:pPr>
          </w:p>
        </w:tc>
      </w:tr>
      <w:tr w:rsidR="00285132" w:rsidRPr="000869D9" w14:paraId="336594A8" w14:textId="77777777" w:rsidTr="0081214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7A41DC" w14:textId="77777777" w:rsidR="00285132" w:rsidRPr="009417C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63D476D" w14:textId="77777777" w:rsidR="00285132" w:rsidRPr="003D09DF" w:rsidRDefault="00285132" w:rsidP="0081214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E9E469" w14:textId="77777777" w:rsidR="00285132" w:rsidRPr="003D09DF" w:rsidRDefault="00285132" w:rsidP="0081214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2EC5263" w14:textId="77777777" w:rsidR="00285132" w:rsidRPr="009417C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2142F5" w14:textId="130CA9D7" w:rsidR="00285132" w:rsidRPr="00263AEF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A12842C" w14:textId="77777777" w:rsidR="00285132" w:rsidRPr="003D09DF" w:rsidRDefault="00285132" w:rsidP="0081214B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731585DE" w14:textId="77777777" w:rsidTr="0081214B">
        <w:trPr>
          <w:jc w:val="center"/>
        </w:trPr>
        <w:tc>
          <w:tcPr>
            <w:tcW w:w="5125" w:type="dxa"/>
            <w:vAlign w:val="center"/>
          </w:tcPr>
          <w:p w14:paraId="5B04B07F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3CC34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CEDDF73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A22294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6636DA7" w14:textId="77777777" w:rsidTr="0081214B">
        <w:trPr>
          <w:jc w:val="center"/>
        </w:trPr>
        <w:tc>
          <w:tcPr>
            <w:tcW w:w="5125" w:type="dxa"/>
            <w:vAlign w:val="center"/>
          </w:tcPr>
          <w:p w14:paraId="1BBD8A77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1: Kiểm tra thông tin (1) ……</w:t>
            </w:r>
          </w:p>
          <w:p w14:paraId="5175B199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A WHERE A.a=@a)</w:t>
            </w:r>
          </w:p>
          <w:p w14:paraId="2B2B2788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319843EE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3972CBCA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400E56B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16DF5F7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281D221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672E2E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6C0DBEB2" w14:textId="77777777" w:rsidTr="0081214B">
        <w:trPr>
          <w:trHeight w:val="297"/>
          <w:jc w:val="center"/>
        </w:trPr>
        <w:tc>
          <w:tcPr>
            <w:tcW w:w="5125" w:type="dxa"/>
            <w:vAlign w:val="center"/>
          </w:tcPr>
          <w:p w14:paraId="5F72A2CA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2: Kiểm tra thông tin (2) ……</w:t>
            </w:r>
          </w:p>
          <w:p w14:paraId="4BDC1ACA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ChuyenDi WHERE A.a=@a)</w:t>
            </w:r>
          </w:p>
          <w:p w14:paraId="55FC9771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564A9EA5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07B4FC8E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499A8B" w14:textId="77777777" w:rsidR="00285132" w:rsidRPr="00630506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BAA0DC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B9F403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D2D3A3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11E7F4BD" w14:textId="77777777" w:rsidTr="0081214B">
        <w:trPr>
          <w:trHeight w:val="591"/>
          <w:jc w:val="center"/>
        </w:trPr>
        <w:tc>
          <w:tcPr>
            <w:tcW w:w="5125" w:type="dxa"/>
            <w:vAlign w:val="center"/>
          </w:tcPr>
          <w:p w14:paraId="6659B27D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3: Thêm thông tin vào bảng Chuyến Đi ……</w:t>
            </w:r>
          </w:p>
          <w:p w14:paraId="1A21611F" w14:textId="77777777" w:rsidR="00285132" w:rsidRPr="004F0175" w:rsidRDefault="00285132" w:rsidP="0081214B">
            <w:pPr>
              <w:rPr>
                <w:rFonts w:asciiTheme="majorHAnsi" w:hAnsiTheme="majorHAnsi"/>
                <w:color w:val="000000" w:themeColor="text1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0D979178" w14:textId="77777777" w:rsidR="00285132" w:rsidRPr="00630506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AB46CB5" w14:textId="77777777" w:rsidR="00285132" w:rsidRPr="00074F8C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BB1380" w14:textId="77777777" w:rsidR="00285132" w:rsidRPr="0055500C" w:rsidRDefault="00285132" w:rsidP="0081214B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27F922DD" w14:textId="77777777" w:rsidTr="0081214B">
        <w:trPr>
          <w:jc w:val="center"/>
        </w:trPr>
        <w:tc>
          <w:tcPr>
            <w:tcW w:w="5125" w:type="dxa"/>
            <w:vAlign w:val="center"/>
          </w:tcPr>
          <w:p w14:paraId="0AA4A4F8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4: Thêm thông tin vào bảng A……</w:t>
            </w:r>
          </w:p>
          <w:p w14:paraId="69597B4F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28DC6EE6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B97484B" w14:textId="77777777" w:rsidR="00285132" w:rsidRDefault="00285132" w:rsidP="0081214B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BD3DCF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00A30E84" w14:textId="77777777" w:rsidTr="0081214B">
        <w:trPr>
          <w:jc w:val="center"/>
        </w:trPr>
        <w:tc>
          <w:tcPr>
            <w:tcW w:w="5125" w:type="dxa"/>
            <w:vAlign w:val="center"/>
          </w:tcPr>
          <w:p w14:paraId="1BBB4B02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620" w:type="dxa"/>
            <w:vAlign w:val="center"/>
          </w:tcPr>
          <w:p w14:paraId="7B395394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485C62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0D131D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7898B9F" w14:textId="77777777" w:rsidTr="0081214B">
        <w:trPr>
          <w:jc w:val="center"/>
        </w:trPr>
        <w:tc>
          <w:tcPr>
            <w:tcW w:w="5125" w:type="dxa"/>
            <w:vAlign w:val="center"/>
          </w:tcPr>
          <w:p w14:paraId="0A707C4D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85D5F1B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165893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150E5B7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40587D43" w14:textId="77777777" w:rsidTr="0081214B">
        <w:trPr>
          <w:jc w:val="center"/>
        </w:trPr>
        <w:tc>
          <w:tcPr>
            <w:tcW w:w="5125" w:type="dxa"/>
            <w:vAlign w:val="center"/>
          </w:tcPr>
          <w:p w14:paraId="72BE5369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2DEB4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766719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C5DFD67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lastRenderedPageBreak/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CCF31A7" w14:textId="77777777" w:rsidR="00285132" w:rsidRPr="00801EA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B0E0AF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23A86DB9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F860503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237AFD69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Không cần </w:t>
            </w:r>
            <w:r>
              <w:rPr>
                <w:rFonts w:asciiTheme="majorHAnsi" w:hAnsiTheme="majorHAnsi"/>
              </w:rPr>
              <w:lastRenderedPageBreak/>
              <w:t>xin khoá</w:t>
            </w:r>
          </w:p>
        </w:tc>
      </w:tr>
      <w:tr w:rsidR="00285132" w:rsidRPr="000869D9" w14:paraId="0234D9B3" w14:textId="77777777" w:rsidTr="0081214B">
        <w:trPr>
          <w:trHeight w:val="325"/>
          <w:jc w:val="center"/>
        </w:trPr>
        <w:tc>
          <w:tcPr>
            <w:tcW w:w="5125" w:type="dxa"/>
            <w:vAlign w:val="center"/>
          </w:tcPr>
          <w:p w14:paraId="1DCA3E32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C0C93F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F561DB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28B80506" w14:textId="77777777" w:rsidR="00285132" w:rsidRDefault="00285132" w:rsidP="0081214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36A57153" w14:textId="77777777" w:rsidR="00285132" w:rsidRDefault="00285132" w:rsidP="0081214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03F95532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F46230D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BB72EE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285132" w:rsidRPr="000869D9" w14:paraId="454A3B74" w14:textId="77777777" w:rsidTr="0081214B">
        <w:trPr>
          <w:jc w:val="center"/>
        </w:trPr>
        <w:tc>
          <w:tcPr>
            <w:tcW w:w="5125" w:type="dxa"/>
            <w:vAlign w:val="center"/>
          </w:tcPr>
          <w:p w14:paraId="40905536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21C066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DEFA59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636F462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17AF9C0" w14:textId="77777777" w:rsidTr="0081214B">
        <w:trPr>
          <w:jc w:val="center"/>
        </w:trPr>
        <w:tc>
          <w:tcPr>
            <w:tcW w:w="5125" w:type="dxa"/>
            <w:vAlign w:val="center"/>
          </w:tcPr>
          <w:p w14:paraId="4BD7A18A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F @error ….</w:t>
            </w:r>
          </w:p>
          <w:p w14:paraId="72E7E21F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4DAA52A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FF174C" w14:textId="77777777" w:rsidR="00285132" w:rsidRPr="009417C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2D8CAF" w14:textId="77777777" w:rsidR="00285132" w:rsidRDefault="00285132" w:rsidP="0081214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B9371A"/>
    <w:sectPr w:rsidR="00B9371A" w:rsidRPr="00B9371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898F3" w14:textId="77777777" w:rsidR="003C652B" w:rsidRDefault="003C652B" w:rsidP="002B63F2">
      <w:pPr>
        <w:spacing w:after="0" w:line="240" w:lineRule="auto"/>
      </w:pPr>
      <w:r>
        <w:separator/>
      </w:r>
    </w:p>
  </w:endnote>
  <w:endnote w:type="continuationSeparator" w:id="0">
    <w:p w14:paraId="1A09A404" w14:textId="77777777" w:rsidR="003C652B" w:rsidRDefault="003C652B" w:rsidP="002B63F2">
      <w:pPr>
        <w:spacing w:after="0" w:line="240" w:lineRule="auto"/>
      </w:pPr>
      <w:r>
        <w:continuationSeparator/>
      </w:r>
    </w:p>
  </w:endnote>
  <w:endnote w:type="continuationNotice" w:id="1">
    <w:p w14:paraId="58458A57" w14:textId="77777777" w:rsidR="003C652B" w:rsidRDefault="003C65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panose1 w:val="00000000000000000000"/>
    <w:charset w:val="00"/>
    <w:family w:val="roman"/>
    <w:notTrueType/>
    <w:pitch w:val="default"/>
  </w:font>
  <w:font w:name="Times New Roman,Segoe U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048065"/>
      <w:docPartObj>
        <w:docPartGallery w:val="Page Numbers (Bottom of Page)"/>
        <w:docPartUnique/>
      </w:docPartObj>
    </w:sdtPr>
    <w:sdtContent>
      <w:p w14:paraId="3362496D" w14:textId="2EF9F560" w:rsidR="0073673E" w:rsidRDefault="0073673E">
        <w:pPr>
          <w:pStyle w:val="Footer"/>
        </w:pPr>
      </w:p>
    </w:sdtContent>
  </w:sdt>
  <w:p w14:paraId="190189D8" w14:textId="77777777" w:rsidR="0073673E" w:rsidRPr="00621AF7" w:rsidRDefault="0073673E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73673E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3296B86" w:rsidR="0073673E" w:rsidRPr="005E5DF0" w:rsidRDefault="0073673E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1A173E" w:rsidRPr="001A173E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73673E" w:rsidRPr="005E5DF0" w:rsidRDefault="0073673E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73673E" w:rsidRDefault="0073673E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73673E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73673E" w:rsidRPr="00AF4634" w:rsidRDefault="0073673E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22B77767" w:rsidR="0073673E" w:rsidRPr="00AF4634" w:rsidRDefault="0073673E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1A173E" w:rsidRPr="001A173E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9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73673E" w:rsidRPr="00AF4634" w:rsidRDefault="0073673E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73673E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BBA3803" w:rsidR="0073673E" w:rsidRPr="005E5DF0" w:rsidRDefault="0073673E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1A173E" w:rsidRPr="001A173E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73673E" w:rsidRPr="005E5DF0" w:rsidRDefault="0073673E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73673E" w:rsidRDefault="0073673E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73673E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73673E" w:rsidRPr="007D4BCB" w:rsidRDefault="0073673E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19A2532" w:rsidR="0073673E" w:rsidRPr="007D4BCB" w:rsidRDefault="0073673E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1A173E" w:rsidRPr="001A173E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73673E" w:rsidRPr="007D4BCB" w:rsidRDefault="0073673E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7E44" w14:textId="77777777" w:rsidR="003C652B" w:rsidRDefault="003C652B" w:rsidP="002B63F2">
      <w:pPr>
        <w:spacing w:after="0" w:line="240" w:lineRule="auto"/>
      </w:pPr>
      <w:r>
        <w:separator/>
      </w:r>
    </w:p>
  </w:footnote>
  <w:footnote w:type="continuationSeparator" w:id="0">
    <w:p w14:paraId="0D858E57" w14:textId="77777777" w:rsidR="003C652B" w:rsidRDefault="003C652B" w:rsidP="002B63F2">
      <w:pPr>
        <w:spacing w:after="0" w:line="240" w:lineRule="auto"/>
      </w:pPr>
      <w:r>
        <w:continuationSeparator/>
      </w:r>
    </w:p>
  </w:footnote>
  <w:footnote w:type="continuationNotice" w:id="1">
    <w:p w14:paraId="6E9A64C4" w14:textId="77777777" w:rsidR="003C652B" w:rsidRDefault="003C65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73673E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73673E" w:rsidRPr="005E5DF0" w:rsidRDefault="0073673E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73673E" w:rsidRPr="005E5DF0" w:rsidRDefault="0073673E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73673E" w:rsidRDefault="00736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73673E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73673E" w:rsidRPr="0007191C" w:rsidRDefault="0073673E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73673E" w:rsidRPr="00AF4634" w:rsidRDefault="0073673E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73673E" w:rsidRPr="00F7440D" w:rsidRDefault="0073673E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73673E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73673E" w:rsidRPr="007D4BCB" w:rsidRDefault="0073673E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73673E" w:rsidRPr="007D4BCB" w:rsidRDefault="0073673E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73673E" w:rsidRPr="00F7440D" w:rsidRDefault="0073673E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73673E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73673E" w:rsidRPr="005E5DF0" w:rsidRDefault="0073673E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73673E" w:rsidRPr="005E5DF0" w:rsidRDefault="0073673E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73673E" w:rsidRDefault="0073673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73673E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73673E" w:rsidRPr="005E5DF0" w:rsidRDefault="0073673E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73673E" w:rsidRPr="005E5DF0" w:rsidRDefault="0073673E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73673E" w:rsidRDefault="0073673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73673E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73673E" w:rsidRPr="007D4BCB" w:rsidRDefault="0073673E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73673E" w:rsidRPr="007D4BCB" w:rsidRDefault="0073673E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73673E" w:rsidRPr="00F7440D" w:rsidRDefault="0073673E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20"/>
  </w:num>
  <w:num w:numId="5">
    <w:abstractNumId w:val="31"/>
  </w:num>
  <w:num w:numId="6">
    <w:abstractNumId w:val="13"/>
  </w:num>
  <w:num w:numId="7">
    <w:abstractNumId w:val="4"/>
  </w:num>
  <w:num w:numId="8">
    <w:abstractNumId w:val="24"/>
  </w:num>
  <w:num w:numId="9">
    <w:abstractNumId w:val="16"/>
  </w:num>
  <w:num w:numId="10">
    <w:abstractNumId w:val="32"/>
  </w:num>
  <w:num w:numId="11">
    <w:abstractNumId w:val="18"/>
  </w:num>
  <w:num w:numId="12">
    <w:abstractNumId w:val="12"/>
  </w:num>
  <w:num w:numId="13">
    <w:abstractNumId w:val="22"/>
  </w:num>
  <w:num w:numId="14">
    <w:abstractNumId w:val="3"/>
  </w:num>
  <w:num w:numId="15">
    <w:abstractNumId w:val="8"/>
  </w:num>
  <w:num w:numId="16">
    <w:abstractNumId w:val="14"/>
  </w:num>
  <w:num w:numId="17">
    <w:abstractNumId w:val="0"/>
  </w:num>
  <w:num w:numId="18">
    <w:abstractNumId w:val="17"/>
  </w:num>
  <w:num w:numId="19">
    <w:abstractNumId w:val="23"/>
  </w:num>
  <w:num w:numId="20">
    <w:abstractNumId w:val="34"/>
  </w:num>
  <w:num w:numId="21">
    <w:abstractNumId w:val="9"/>
  </w:num>
  <w:num w:numId="22">
    <w:abstractNumId w:val="35"/>
  </w:num>
  <w:num w:numId="23">
    <w:abstractNumId w:val="2"/>
  </w:num>
  <w:num w:numId="24">
    <w:abstractNumId w:val="7"/>
  </w:num>
  <w:num w:numId="25">
    <w:abstractNumId w:val="5"/>
  </w:num>
  <w:num w:numId="26">
    <w:abstractNumId w:val="19"/>
  </w:num>
  <w:num w:numId="27">
    <w:abstractNumId w:val="30"/>
  </w:num>
  <w:num w:numId="28">
    <w:abstractNumId w:val="11"/>
  </w:num>
  <w:num w:numId="29">
    <w:abstractNumId w:val="10"/>
  </w:num>
  <w:num w:numId="30">
    <w:abstractNumId w:val="25"/>
  </w:num>
  <w:num w:numId="31">
    <w:abstractNumId w:val="15"/>
  </w:num>
  <w:num w:numId="32">
    <w:abstractNumId w:val="29"/>
  </w:num>
  <w:num w:numId="33">
    <w:abstractNumId w:val="33"/>
  </w:num>
  <w:num w:numId="34">
    <w:abstractNumId w:val="6"/>
  </w:num>
  <w:num w:numId="35">
    <w:abstractNumId w:val="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473A"/>
    <w:rsid w:val="00A06080"/>
    <w:rsid w:val="00A13A09"/>
    <w:rsid w:val="00A145BA"/>
    <w:rsid w:val="00A14B28"/>
    <w:rsid w:val="00A14C19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93518A9D-58DC-4ABC-880F-B4ACF532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16CE-1D7A-4AB7-A1E1-BCD5637B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Nguyen Thang</cp:lastModifiedBy>
  <cp:revision>16</cp:revision>
  <cp:lastPrinted>2017-05-04T16:46:00Z</cp:lastPrinted>
  <dcterms:created xsi:type="dcterms:W3CDTF">2017-07-14T15:47:00Z</dcterms:created>
  <dcterms:modified xsi:type="dcterms:W3CDTF">2017-07-30T16:36:00Z</dcterms:modified>
</cp:coreProperties>
</file>